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31705" w14:textId="77777777" w:rsidR="00AB2289" w:rsidRPr="00F20F04" w:rsidRDefault="00AB2289" w:rsidP="00AB2289">
      <w:pPr>
        <w:jc w:val="right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ПРОЕКТ</w:t>
      </w:r>
    </w:p>
    <w:p w14:paraId="2446EAB1" w14:textId="77777777"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ОВЕТ ДЕПУТАТОВ</w:t>
      </w:r>
    </w:p>
    <w:p w14:paraId="4FA653E7" w14:textId="77777777"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14:paraId="3AEDA953" w14:textId="77777777"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ЕВЕРНОЕ МЕДВЕДКОВО</w:t>
      </w:r>
    </w:p>
    <w:p w14:paraId="4A8597EA" w14:textId="77777777"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</w:p>
    <w:p w14:paraId="0221BFC8" w14:textId="77777777"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РЕШЕНИЕ</w:t>
      </w:r>
    </w:p>
    <w:p w14:paraId="63C711FA" w14:textId="77777777" w:rsidR="00146172" w:rsidRPr="00F20F04" w:rsidRDefault="00146172" w:rsidP="00146172">
      <w:pPr>
        <w:spacing w:line="216" w:lineRule="auto"/>
        <w:jc w:val="both"/>
        <w:rPr>
          <w:sz w:val="25"/>
          <w:szCs w:val="25"/>
        </w:rPr>
      </w:pPr>
    </w:p>
    <w:p w14:paraId="6709981C" w14:textId="0CE16F09" w:rsidR="00146172" w:rsidRPr="00360A1E" w:rsidRDefault="0011339C" w:rsidP="00146172">
      <w:pPr>
        <w:spacing w:line="216" w:lineRule="auto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5</w:t>
      </w:r>
      <w:r w:rsidR="00AB2289" w:rsidRPr="00360A1E">
        <w:rPr>
          <w:b/>
          <w:bCs/>
          <w:sz w:val="25"/>
          <w:szCs w:val="25"/>
        </w:rPr>
        <w:t>.</w:t>
      </w:r>
      <w:r>
        <w:rPr>
          <w:b/>
          <w:bCs/>
          <w:sz w:val="25"/>
          <w:szCs w:val="25"/>
        </w:rPr>
        <w:t>12</w:t>
      </w:r>
      <w:r w:rsidR="00450773" w:rsidRPr="00360A1E">
        <w:rPr>
          <w:b/>
          <w:bCs/>
          <w:sz w:val="25"/>
          <w:szCs w:val="25"/>
        </w:rPr>
        <w:t>.202</w:t>
      </w:r>
      <w:r w:rsidR="00360A1E">
        <w:rPr>
          <w:b/>
          <w:bCs/>
          <w:sz w:val="25"/>
          <w:szCs w:val="25"/>
        </w:rPr>
        <w:t>2</w:t>
      </w:r>
      <w:r w:rsidR="00146172" w:rsidRPr="00360A1E">
        <w:rPr>
          <w:b/>
          <w:bCs/>
          <w:sz w:val="25"/>
          <w:szCs w:val="25"/>
        </w:rPr>
        <w:t xml:space="preserve">       </w:t>
      </w:r>
      <w:r w:rsidR="00092C89" w:rsidRPr="00360A1E">
        <w:rPr>
          <w:b/>
          <w:bCs/>
          <w:sz w:val="25"/>
          <w:szCs w:val="25"/>
        </w:rPr>
        <w:t xml:space="preserve">                           </w:t>
      </w:r>
      <w:r w:rsidR="00470DC7" w:rsidRPr="00360A1E">
        <w:rPr>
          <w:b/>
          <w:bCs/>
          <w:sz w:val="25"/>
          <w:szCs w:val="25"/>
        </w:rPr>
        <w:t xml:space="preserve">№ </w:t>
      </w:r>
      <w:r>
        <w:rPr>
          <w:b/>
          <w:bCs/>
          <w:sz w:val="25"/>
          <w:szCs w:val="25"/>
        </w:rPr>
        <w:t>5</w:t>
      </w:r>
      <w:r w:rsidR="00B80231" w:rsidRPr="00360A1E">
        <w:rPr>
          <w:b/>
          <w:bCs/>
          <w:sz w:val="25"/>
          <w:szCs w:val="25"/>
        </w:rPr>
        <w:t>/</w:t>
      </w:r>
      <w:r w:rsidR="00D3424F">
        <w:rPr>
          <w:b/>
          <w:bCs/>
          <w:sz w:val="25"/>
          <w:szCs w:val="25"/>
        </w:rPr>
        <w:t>6</w:t>
      </w:r>
      <w:r w:rsidR="00AB2289" w:rsidRPr="00360A1E">
        <w:rPr>
          <w:b/>
          <w:bCs/>
          <w:sz w:val="25"/>
          <w:szCs w:val="25"/>
        </w:rPr>
        <w:t>–</w:t>
      </w:r>
      <w:r w:rsidR="00146172" w:rsidRPr="00360A1E">
        <w:rPr>
          <w:b/>
          <w:bCs/>
          <w:sz w:val="25"/>
          <w:szCs w:val="25"/>
        </w:rPr>
        <w:t>С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RPr="00F20F04" w14:paraId="4176589C" w14:textId="77777777" w:rsidTr="00146172">
        <w:tc>
          <w:tcPr>
            <w:tcW w:w="5812" w:type="dxa"/>
          </w:tcPr>
          <w:p w14:paraId="761D576A" w14:textId="77777777" w:rsidR="00AB2289" w:rsidRPr="00F20F04" w:rsidRDefault="00AB2289" w:rsidP="002341AC">
            <w:pPr>
              <w:jc w:val="both"/>
              <w:rPr>
                <w:b/>
                <w:sz w:val="25"/>
                <w:szCs w:val="25"/>
              </w:rPr>
            </w:pPr>
          </w:p>
          <w:p w14:paraId="07878514" w14:textId="77777777" w:rsidR="00FB4D18" w:rsidRDefault="00146172" w:rsidP="00E16A81">
            <w:pPr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>О</w:t>
            </w:r>
            <w:r w:rsidR="001239D7" w:rsidRPr="00F20F04">
              <w:rPr>
                <w:b/>
                <w:sz w:val="25"/>
                <w:szCs w:val="25"/>
              </w:rPr>
              <w:t xml:space="preserve"> поощрении депутатов Совета </w:t>
            </w:r>
          </w:p>
          <w:p w14:paraId="7357BEEC" w14:textId="77777777" w:rsidR="00FB4D18" w:rsidRDefault="001239D7" w:rsidP="00E16A81">
            <w:pPr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>депутат</w:t>
            </w:r>
            <w:r w:rsidR="00CA7DA1" w:rsidRPr="00F20F04">
              <w:rPr>
                <w:b/>
                <w:sz w:val="25"/>
                <w:szCs w:val="25"/>
              </w:rPr>
              <w:t xml:space="preserve">ов муниципального округа </w:t>
            </w:r>
          </w:p>
          <w:p w14:paraId="46723529" w14:textId="44F9FB85" w:rsidR="00FB4D18" w:rsidRDefault="00CA7DA1" w:rsidP="00E16A81">
            <w:pPr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>Сев</w:t>
            </w:r>
            <w:r w:rsidR="001239D7" w:rsidRPr="00F20F04">
              <w:rPr>
                <w:b/>
                <w:sz w:val="25"/>
                <w:szCs w:val="25"/>
              </w:rPr>
              <w:t>ерное Медведково</w:t>
            </w:r>
            <w:r w:rsidR="000511F6" w:rsidRPr="00F20F04">
              <w:rPr>
                <w:b/>
                <w:sz w:val="25"/>
                <w:szCs w:val="25"/>
              </w:rPr>
              <w:t xml:space="preserve"> за </w:t>
            </w:r>
            <w:r w:rsidR="008033DF" w:rsidRPr="00F20F04">
              <w:rPr>
                <w:b/>
                <w:sz w:val="25"/>
                <w:szCs w:val="25"/>
                <w:lang w:val="en-US"/>
              </w:rPr>
              <w:t>I</w:t>
            </w:r>
            <w:r w:rsidR="0011339C">
              <w:rPr>
                <w:b/>
                <w:sz w:val="25"/>
                <w:szCs w:val="25"/>
                <w:lang w:val="en-US"/>
              </w:rPr>
              <w:t>V</w:t>
            </w:r>
            <w:r w:rsidR="00450773">
              <w:rPr>
                <w:b/>
                <w:sz w:val="25"/>
                <w:szCs w:val="25"/>
              </w:rPr>
              <w:t xml:space="preserve"> квартал </w:t>
            </w:r>
          </w:p>
          <w:p w14:paraId="5EAF7744" w14:textId="394FD384" w:rsidR="00146172" w:rsidRPr="00F20F04" w:rsidRDefault="004B3CDE" w:rsidP="00E16A81">
            <w:pPr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</w:t>
            </w:r>
            <w:r w:rsidR="00360A1E">
              <w:rPr>
                <w:b/>
                <w:sz w:val="25"/>
                <w:szCs w:val="25"/>
              </w:rPr>
              <w:t>2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F20F04">
              <w:rPr>
                <w:b/>
                <w:sz w:val="25"/>
                <w:szCs w:val="25"/>
              </w:rPr>
              <w:t>года</w:t>
            </w:r>
          </w:p>
        </w:tc>
        <w:tc>
          <w:tcPr>
            <w:tcW w:w="745" w:type="dxa"/>
          </w:tcPr>
          <w:p w14:paraId="0C7F4BFD" w14:textId="77777777"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  <w:tc>
          <w:tcPr>
            <w:tcW w:w="2798" w:type="dxa"/>
          </w:tcPr>
          <w:p w14:paraId="0A92EC0D" w14:textId="77777777"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</w:tr>
    </w:tbl>
    <w:p w14:paraId="743220C0" w14:textId="77777777" w:rsidR="00146172" w:rsidRPr="00F20F04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5"/>
          <w:szCs w:val="25"/>
        </w:rPr>
      </w:pPr>
      <w:r w:rsidRPr="00F20F04">
        <w:rPr>
          <w:bCs/>
          <w:color w:val="000000"/>
          <w:spacing w:val="-1"/>
          <w:sz w:val="25"/>
          <w:szCs w:val="25"/>
        </w:rPr>
        <w:t xml:space="preserve">   </w:t>
      </w:r>
    </w:p>
    <w:p w14:paraId="421F5BEA" w14:textId="77777777" w:rsidR="00146172" w:rsidRPr="00F20F04" w:rsidRDefault="00C44E39" w:rsidP="00E16E1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5"/>
          <w:szCs w:val="25"/>
        </w:rPr>
      </w:pPr>
      <w:r w:rsidRPr="00F20F04">
        <w:rPr>
          <w:sz w:val="25"/>
          <w:szCs w:val="25"/>
        </w:rPr>
        <w:t xml:space="preserve">В соответствии с ч.16 и </w:t>
      </w:r>
      <w:r w:rsidR="000511F6" w:rsidRPr="00F20F04">
        <w:rPr>
          <w:sz w:val="25"/>
          <w:szCs w:val="25"/>
        </w:rPr>
        <w:t>17 ст</w:t>
      </w:r>
      <w:r w:rsidRPr="00F20F04">
        <w:rPr>
          <w:sz w:val="25"/>
          <w:szCs w:val="25"/>
        </w:rPr>
        <w:t>.</w:t>
      </w:r>
      <w:r w:rsidR="000511F6" w:rsidRPr="00F20F04">
        <w:rPr>
          <w:sz w:val="25"/>
          <w:szCs w:val="25"/>
        </w:rPr>
        <w:t xml:space="preserve"> 3 Закона города Москвы от 11 июля 2012 года № 39 «О наделении органов местного самоуправления муниципальных округов в городе Москве отдельными полн</w:t>
      </w:r>
      <w:r w:rsidRPr="00F20F04">
        <w:rPr>
          <w:sz w:val="25"/>
          <w:szCs w:val="25"/>
        </w:rPr>
        <w:t>омочиями города Москвы», Порядком</w:t>
      </w:r>
      <w:r w:rsidR="000511F6" w:rsidRPr="00F20F04">
        <w:rPr>
          <w:sz w:val="25"/>
          <w:szCs w:val="25"/>
        </w:rPr>
        <w:t xml:space="preserve"> поощрения депутатов Совета депутатов муниципального округа Северное Медведково</w:t>
      </w:r>
      <w:r w:rsidRPr="00F20F04">
        <w:rPr>
          <w:sz w:val="25"/>
          <w:szCs w:val="25"/>
        </w:rPr>
        <w:t>, утвержденным</w:t>
      </w:r>
      <w:r w:rsidR="000511F6" w:rsidRPr="00F20F04">
        <w:rPr>
          <w:sz w:val="25"/>
          <w:szCs w:val="25"/>
        </w:rPr>
        <w:t xml:space="preserve"> решением Совета депутатов муниципального округа </w:t>
      </w:r>
      <w:r w:rsidR="001239D7" w:rsidRPr="00F20F04">
        <w:rPr>
          <w:sz w:val="25"/>
          <w:szCs w:val="25"/>
        </w:rPr>
        <w:t>Северное Медведково от 27.08.2013 года № 11/2-СД «О порядке поощрения депутатов Совета депутатов муниципального округа Северное Медведково»</w:t>
      </w:r>
      <w:r w:rsidR="00A26AD0" w:rsidRPr="00F20F04">
        <w:rPr>
          <w:sz w:val="25"/>
          <w:szCs w:val="25"/>
        </w:rPr>
        <w:t>,</w:t>
      </w:r>
      <w:r w:rsidR="003D2EAA" w:rsidRPr="00F20F04">
        <w:rPr>
          <w:sz w:val="25"/>
          <w:szCs w:val="25"/>
        </w:rPr>
        <w:t xml:space="preserve"> </w:t>
      </w:r>
      <w:r w:rsidR="00146172" w:rsidRPr="00F20F04">
        <w:rPr>
          <w:b/>
          <w:sz w:val="25"/>
          <w:szCs w:val="25"/>
        </w:rPr>
        <w:t>Совет депутатов решил</w:t>
      </w:r>
      <w:r w:rsidR="00146172" w:rsidRPr="00F20F04">
        <w:rPr>
          <w:sz w:val="25"/>
          <w:szCs w:val="25"/>
        </w:rPr>
        <w:t>:</w:t>
      </w:r>
    </w:p>
    <w:p w14:paraId="4815E4B8" w14:textId="586FA85A" w:rsidR="000511F6" w:rsidRDefault="00E7314C" w:rsidP="00E16E1F">
      <w:pPr>
        <w:pStyle w:val="a8"/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 xml:space="preserve">1. </w:t>
      </w:r>
      <w:r w:rsidR="001239D7" w:rsidRPr="00F20F04">
        <w:rPr>
          <w:rFonts w:ascii="Times New Roman" w:hAnsi="Times New Roman" w:cs="Times New Roman"/>
          <w:sz w:val="25"/>
          <w:szCs w:val="25"/>
        </w:rPr>
        <w:t xml:space="preserve">За активное участие </w:t>
      </w:r>
      <w:r w:rsidR="000511F6" w:rsidRPr="00F20F04">
        <w:rPr>
          <w:rFonts w:ascii="Times New Roman" w:hAnsi="Times New Roman" w:cs="Times New Roman"/>
          <w:sz w:val="25"/>
          <w:szCs w:val="25"/>
        </w:rPr>
        <w:t xml:space="preserve">в осуществлении отдельных полномочий города Москвы, </w:t>
      </w:r>
      <w:r w:rsidR="00DD0DE2" w:rsidRPr="00F20F04">
        <w:rPr>
          <w:rFonts w:ascii="Times New Roman" w:hAnsi="Times New Roman" w:cs="Times New Roman"/>
          <w:sz w:val="25"/>
          <w:szCs w:val="25"/>
        </w:rPr>
        <w:t>переданных Законом</w:t>
      </w:r>
      <w:r w:rsidR="000511F6" w:rsidRPr="00F20F04">
        <w:rPr>
          <w:rFonts w:ascii="Times New Roman" w:hAnsi="Times New Roman" w:cs="Times New Roman"/>
          <w:sz w:val="25"/>
          <w:szCs w:val="25"/>
        </w:rPr>
        <w:t xml:space="preserve">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поощрить следующих депутатов муниципального округа Северное Медведково</w:t>
      </w:r>
      <w:r w:rsidR="007E392D" w:rsidRPr="00F20F04">
        <w:rPr>
          <w:rFonts w:ascii="Times New Roman" w:hAnsi="Times New Roman" w:cs="Times New Roman"/>
          <w:sz w:val="25"/>
          <w:szCs w:val="25"/>
        </w:rPr>
        <w:t xml:space="preserve"> за </w:t>
      </w:r>
      <w:r w:rsidR="0011339C">
        <w:rPr>
          <w:rFonts w:ascii="Times New Roman" w:hAnsi="Times New Roman" w:cs="Times New Roman"/>
          <w:sz w:val="25"/>
          <w:szCs w:val="25"/>
          <w:lang w:val="en-US"/>
        </w:rPr>
        <w:t>IV</w:t>
      </w:r>
      <w:r w:rsidR="004B3CDE">
        <w:rPr>
          <w:rFonts w:ascii="Times New Roman" w:hAnsi="Times New Roman" w:cs="Times New Roman"/>
          <w:sz w:val="25"/>
          <w:szCs w:val="25"/>
        </w:rPr>
        <w:t xml:space="preserve"> квартал 202</w:t>
      </w:r>
      <w:r w:rsidR="00360A1E">
        <w:rPr>
          <w:rFonts w:ascii="Times New Roman" w:hAnsi="Times New Roman" w:cs="Times New Roman"/>
          <w:sz w:val="25"/>
          <w:szCs w:val="25"/>
        </w:rPr>
        <w:t>2</w:t>
      </w:r>
      <w:r w:rsidR="007E392D" w:rsidRPr="00F20F04">
        <w:rPr>
          <w:rFonts w:ascii="Times New Roman" w:hAnsi="Times New Roman" w:cs="Times New Roman"/>
          <w:sz w:val="25"/>
          <w:szCs w:val="25"/>
        </w:rPr>
        <w:t xml:space="preserve"> года</w:t>
      </w:r>
      <w:r w:rsidR="000511F6" w:rsidRPr="00F20F04">
        <w:rPr>
          <w:rFonts w:ascii="Times New Roman" w:hAnsi="Times New Roman" w:cs="Times New Roman"/>
          <w:sz w:val="25"/>
          <w:szCs w:val="25"/>
        </w:rPr>
        <w:t>:</w:t>
      </w:r>
    </w:p>
    <w:p w14:paraId="66105197" w14:textId="77777777" w:rsidR="0042340F" w:rsidRPr="00F20F04" w:rsidRDefault="0042340F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p w14:paraId="12B3A4BF" w14:textId="1B3DB6B3" w:rsidR="0011339C" w:rsidRDefault="0011339C" w:rsidP="001133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кинян Русико Гургеновна </w:t>
      </w:r>
      <w:r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Pr="00B569FB"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43AF1980" w14:textId="27DCD9CA" w:rsidR="0011339C" w:rsidRPr="0011339C" w:rsidRDefault="0011339C" w:rsidP="001133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Бояркова Полина Александровна </w:t>
      </w:r>
      <w:r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Pr="00B569FB"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0AF42FFA" w14:textId="4E9A5B76"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Володина Наталья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Глебовна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FB4D18" w:rsidRPr="00B569FB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54E14816" w14:textId="77777777" w:rsidR="00947A9C" w:rsidRPr="00434A2E" w:rsidRDefault="00947A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Долгих Маргарита Михайловна – в размере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61974BA8" w14:textId="6DB34FE2" w:rsidR="000511F6" w:rsidRDefault="001133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>Коротких Виктория Петровна</w:t>
      </w: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2341AC" w:rsidRPr="00434A2E">
        <w:rPr>
          <w:rFonts w:ascii="Times New Roman" w:hAnsi="Times New Roman" w:cs="Times New Roman"/>
          <w:sz w:val="25"/>
          <w:szCs w:val="25"/>
        </w:rPr>
        <w:t>– в размере</w:t>
      </w:r>
      <w:r w:rsidR="00F20F04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> 000 рублей</w:t>
      </w:r>
    </w:p>
    <w:p w14:paraId="130C73EF" w14:textId="1068AB44" w:rsidR="0011339C" w:rsidRPr="0011339C" w:rsidRDefault="0011339C" w:rsidP="001133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>Кузнецова Зоя Александровна</w:t>
      </w:r>
      <w:r w:rsidRPr="00434A2E">
        <w:rPr>
          <w:rFonts w:ascii="Times New Roman" w:hAnsi="Times New Roman" w:cs="Times New Roman"/>
          <w:sz w:val="25"/>
          <w:szCs w:val="25"/>
        </w:rPr>
        <w:t xml:space="preserve"> – в размере </w:t>
      </w:r>
      <w:r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043E59CE" w14:textId="671CFD12" w:rsidR="000511F6" w:rsidRPr="00434A2E" w:rsidRDefault="001133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Ленточникова Севтлана Михайл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>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6707EB48" w14:textId="529CBB0F" w:rsidR="000511F6" w:rsidRDefault="001133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оведская Татьяна Алексеевна </w:t>
      </w:r>
      <w:r w:rsidR="002341AC" w:rsidRPr="00434A2E">
        <w:rPr>
          <w:rFonts w:ascii="Times New Roman" w:hAnsi="Times New Roman" w:cs="Times New Roman"/>
          <w:sz w:val="25"/>
          <w:szCs w:val="25"/>
        </w:rPr>
        <w:t>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5580A883" w14:textId="1A7EFEB0" w:rsidR="0011339C" w:rsidRDefault="0011339C" w:rsidP="001133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Сапронов Александр Сергеевич – в размере </w:t>
      </w:r>
      <w:r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14FD5525" w14:textId="7591A3BA" w:rsidR="0011339C" w:rsidRPr="0011339C" w:rsidRDefault="0011339C" w:rsidP="001133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тепкин Евгений Валериевич </w:t>
      </w:r>
      <w:r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61C1128D" w14:textId="06ACEE0C" w:rsidR="0011339C" w:rsidRPr="00434A2E" w:rsidRDefault="001133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 xml:space="preserve">Стрижиченко Любовь Васильевна </w:t>
      </w:r>
      <w:r w:rsidRPr="00434A2E">
        <w:rPr>
          <w:rFonts w:ascii="Times New Roman" w:hAnsi="Times New Roman" w:cs="Times New Roman"/>
          <w:sz w:val="25"/>
          <w:szCs w:val="25"/>
        </w:rPr>
        <w:t>– в размере 6</w:t>
      </w:r>
      <w:r>
        <w:rPr>
          <w:rFonts w:ascii="Times New Roman" w:hAnsi="Times New Roman" w:cs="Times New Roman"/>
          <w:sz w:val="25"/>
          <w:szCs w:val="25"/>
        </w:rPr>
        <w:t>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5D25ED91" w14:textId="64043892" w:rsidR="00F20F04" w:rsidRPr="00434A2E" w:rsidRDefault="001133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Шукшина Ирина Сергеевна - </w:t>
      </w:r>
      <w:r w:rsidRPr="00434A2E">
        <w:rPr>
          <w:rFonts w:ascii="Times New Roman" w:hAnsi="Times New Roman" w:cs="Times New Roman"/>
          <w:sz w:val="25"/>
          <w:szCs w:val="25"/>
        </w:rPr>
        <w:t>в размере 6</w:t>
      </w:r>
      <w:r>
        <w:rPr>
          <w:rFonts w:ascii="Times New Roman" w:hAnsi="Times New Roman" w:cs="Times New Roman"/>
          <w:sz w:val="25"/>
          <w:szCs w:val="25"/>
        </w:rPr>
        <w:t>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04B1F32" w14:textId="77777777" w:rsidR="000862C3" w:rsidRPr="00434A2E" w:rsidRDefault="000862C3" w:rsidP="000862C3">
      <w:pPr>
        <w:pStyle w:val="a8"/>
        <w:ind w:left="1185" w:firstLine="0"/>
        <w:rPr>
          <w:rFonts w:ascii="Times New Roman" w:hAnsi="Times New Roman" w:cs="Times New Roman"/>
          <w:sz w:val="25"/>
          <w:szCs w:val="25"/>
        </w:rPr>
      </w:pPr>
    </w:p>
    <w:p w14:paraId="0B3A5106" w14:textId="77777777" w:rsidR="00CB6363" w:rsidRPr="00F20F04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t>2</w:t>
      </w:r>
      <w:r w:rsidR="00CB6363" w:rsidRPr="00F20F04">
        <w:rPr>
          <w:sz w:val="25"/>
          <w:szCs w:val="25"/>
        </w:rPr>
        <w:t xml:space="preserve">. </w:t>
      </w:r>
      <w:r w:rsidR="00947A9C" w:rsidRPr="00F20F04">
        <w:rPr>
          <w:sz w:val="25"/>
          <w:szCs w:val="25"/>
        </w:rPr>
        <w:t>Главному б</w:t>
      </w:r>
      <w:r w:rsidR="00156B07" w:rsidRPr="00F20F04">
        <w:rPr>
          <w:sz w:val="25"/>
          <w:szCs w:val="25"/>
        </w:rPr>
        <w:t xml:space="preserve">ухгалтеру – </w:t>
      </w:r>
      <w:r w:rsidR="00434A2E">
        <w:rPr>
          <w:sz w:val="25"/>
          <w:szCs w:val="25"/>
        </w:rPr>
        <w:t>начальнику отдела</w:t>
      </w:r>
      <w:r w:rsidR="00AB2289" w:rsidRPr="00F20F04">
        <w:rPr>
          <w:sz w:val="25"/>
          <w:szCs w:val="25"/>
        </w:rPr>
        <w:t xml:space="preserve"> аппарата</w:t>
      </w:r>
      <w:r w:rsidR="00CB6363" w:rsidRPr="00F20F04">
        <w:rPr>
          <w:sz w:val="25"/>
          <w:szCs w:val="25"/>
        </w:rPr>
        <w:t xml:space="preserve"> Совета депутатов муниципального округа Северное Медведково </w:t>
      </w:r>
      <w:r w:rsidR="007011A9" w:rsidRPr="00F20F04">
        <w:rPr>
          <w:sz w:val="25"/>
          <w:szCs w:val="25"/>
        </w:rPr>
        <w:t>произвести выплату денежных средств</w:t>
      </w:r>
      <w:r w:rsidR="00CB6363" w:rsidRPr="00F20F04">
        <w:rPr>
          <w:sz w:val="25"/>
          <w:szCs w:val="25"/>
        </w:rPr>
        <w:t xml:space="preserve"> в соответствии с пунктом 1 настоящего решения</w:t>
      </w:r>
      <w:r w:rsidR="00DD0DE2" w:rsidRPr="00F20F04">
        <w:rPr>
          <w:sz w:val="25"/>
          <w:szCs w:val="25"/>
        </w:rPr>
        <w:t>.</w:t>
      </w:r>
    </w:p>
    <w:p w14:paraId="57431BEF" w14:textId="77777777" w:rsidR="00895787" w:rsidRPr="00F20F04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t>3</w:t>
      </w:r>
      <w:r w:rsidR="00E7314C" w:rsidRPr="00F20F04">
        <w:rPr>
          <w:sz w:val="25"/>
          <w:szCs w:val="25"/>
        </w:rPr>
        <w:t xml:space="preserve">. </w:t>
      </w:r>
      <w:r w:rsidR="00CA7DA1" w:rsidRPr="00F20F04">
        <w:rPr>
          <w:sz w:val="25"/>
          <w:szCs w:val="25"/>
        </w:rPr>
        <w:t>Н</w:t>
      </w:r>
      <w:r w:rsidR="00895787" w:rsidRPr="00F20F04">
        <w:rPr>
          <w:sz w:val="25"/>
          <w:szCs w:val="25"/>
        </w:rPr>
        <w:t xml:space="preserve">астоящее решение </w:t>
      </w:r>
      <w:r w:rsidR="00CA7DA1" w:rsidRPr="00F20F04">
        <w:rPr>
          <w:sz w:val="25"/>
          <w:szCs w:val="25"/>
        </w:rPr>
        <w:t xml:space="preserve">вступает в силу со дня его </w:t>
      </w:r>
      <w:r w:rsidR="00DD0DE2" w:rsidRPr="00F20F04">
        <w:rPr>
          <w:sz w:val="25"/>
          <w:szCs w:val="25"/>
        </w:rPr>
        <w:t>прин</w:t>
      </w:r>
      <w:r w:rsidR="007F6B00" w:rsidRPr="00F20F04">
        <w:rPr>
          <w:sz w:val="25"/>
          <w:szCs w:val="25"/>
        </w:rPr>
        <w:t>ятия</w:t>
      </w:r>
      <w:r w:rsidR="00CA7DA1" w:rsidRPr="00F20F04">
        <w:rPr>
          <w:sz w:val="25"/>
          <w:szCs w:val="25"/>
        </w:rPr>
        <w:t>.</w:t>
      </w:r>
    </w:p>
    <w:p w14:paraId="129CD977" w14:textId="6D434FD2" w:rsidR="0042340F" w:rsidRDefault="002341AC" w:rsidP="00C92AC9">
      <w:pPr>
        <w:pStyle w:val="a8"/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>4</w:t>
      </w:r>
      <w:r w:rsidR="00E7314C" w:rsidRPr="00F20F04">
        <w:rPr>
          <w:rFonts w:ascii="Times New Roman" w:hAnsi="Times New Roman" w:cs="Times New Roman"/>
          <w:sz w:val="25"/>
          <w:szCs w:val="25"/>
        </w:rPr>
        <w:t xml:space="preserve">. Контроль за исполнением настоящего решения возложить на главу муниципального округа Северное Медведково </w:t>
      </w:r>
      <w:r w:rsidR="0011339C">
        <w:rPr>
          <w:rFonts w:ascii="Times New Roman" w:hAnsi="Times New Roman" w:cs="Times New Roman"/>
          <w:sz w:val="25"/>
          <w:szCs w:val="25"/>
        </w:rPr>
        <w:t>Сапронова А.С</w:t>
      </w:r>
      <w:r w:rsidR="00E7314C" w:rsidRPr="00F20F04">
        <w:rPr>
          <w:rFonts w:ascii="Times New Roman" w:hAnsi="Times New Roman" w:cs="Times New Roman"/>
          <w:sz w:val="25"/>
          <w:szCs w:val="25"/>
        </w:rPr>
        <w:t>.</w:t>
      </w:r>
    </w:p>
    <w:p w14:paraId="61C56868" w14:textId="77777777" w:rsidR="00C92AC9" w:rsidRPr="00F20F04" w:rsidRDefault="00C92AC9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DB3972" w:rsidRPr="00F20F04" w14:paraId="07173A64" w14:textId="77777777" w:rsidTr="008647B7">
        <w:tc>
          <w:tcPr>
            <w:tcW w:w="4695" w:type="dxa"/>
            <w:hideMark/>
          </w:tcPr>
          <w:p w14:paraId="6CD09677" w14:textId="77777777" w:rsidR="00DB3972" w:rsidRPr="00F20F04" w:rsidRDefault="00DB3972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Глава муниципального округа </w:t>
            </w:r>
          </w:p>
          <w:p w14:paraId="192942A7" w14:textId="77777777" w:rsidR="00DB3972" w:rsidRPr="00F20F04" w:rsidRDefault="00DB3972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Северное Медведково </w:t>
            </w:r>
          </w:p>
        </w:tc>
        <w:tc>
          <w:tcPr>
            <w:tcW w:w="4660" w:type="dxa"/>
          </w:tcPr>
          <w:p w14:paraId="7D243678" w14:textId="77777777" w:rsidR="00C92AC9" w:rsidRDefault="00DB3972" w:rsidP="00DB3972">
            <w:pPr>
              <w:spacing w:line="276" w:lineRule="auto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                                      </w:t>
            </w:r>
          </w:p>
          <w:p w14:paraId="5EEEB80A" w14:textId="19B6AE4F" w:rsidR="00DB3972" w:rsidRPr="00F20F04" w:rsidRDefault="00C92AC9" w:rsidP="00DB3972">
            <w:pPr>
              <w:spacing w:line="276" w:lineRule="auto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                                        </w:t>
            </w:r>
            <w:r w:rsidR="0011339C">
              <w:rPr>
                <w:b/>
                <w:sz w:val="25"/>
                <w:szCs w:val="25"/>
              </w:rPr>
              <w:t>А</w:t>
            </w:r>
            <w:r w:rsidR="00DB3972" w:rsidRPr="00F20F04">
              <w:rPr>
                <w:b/>
                <w:sz w:val="25"/>
                <w:szCs w:val="25"/>
              </w:rPr>
              <w:t>.</w:t>
            </w:r>
            <w:r w:rsidR="0011339C">
              <w:rPr>
                <w:b/>
                <w:sz w:val="25"/>
                <w:szCs w:val="25"/>
              </w:rPr>
              <w:t>С</w:t>
            </w:r>
            <w:r w:rsidR="00DB3972" w:rsidRPr="00F20F04">
              <w:rPr>
                <w:b/>
                <w:sz w:val="25"/>
                <w:szCs w:val="25"/>
              </w:rPr>
              <w:t xml:space="preserve">. </w:t>
            </w:r>
            <w:r w:rsidR="0011339C">
              <w:rPr>
                <w:b/>
                <w:sz w:val="25"/>
                <w:szCs w:val="25"/>
              </w:rPr>
              <w:t>Сапронов</w:t>
            </w:r>
          </w:p>
        </w:tc>
      </w:tr>
    </w:tbl>
    <w:p w14:paraId="2127D13E" w14:textId="77777777" w:rsidR="00F20F04" w:rsidRPr="00F20F04" w:rsidRDefault="00F20F04" w:rsidP="00C92AC9">
      <w:pPr>
        <w:rPr>
          <w:sz w:val="25"/>
          <w:szCs w:val="25"/>
        </w:rPr>
      </w:pPr>
    </w:p>
    <w:sectPr w:rsidR="00F20F04" w:rsidRPr="00F2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55E25"/>
    <w:multiLevelType w:val="hybridMultilevel"/>
    <w:tmpl w:val="39B8B37C"/>
    <w:lvl w:ilvl="0" w:tplc="4CB4143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 w16cid:durableId="29884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511F6"/>
    <w:rsid w:val="00080B78"/>
    <w:rsid w:val="000862C3"/>
    <w:rsid w:val="00092C89"/>
    <w:rsid w:val="000B3170"/>
    <w:rsid w:val="000C1904"/>
    <w:rsid w:val="0011339C"/>
    <w:rsid w:val="001239D7"/>
    <w:rsid w:val="00146172"/>
    <w:rsid w:val="001463A5"/>
    <w:rsid w:val="00156812"/>
    <w:rsid w:val="00156B07"/>
    <w:rsid w:val="0015710B"/>
    <w:rsid w:val="00203CB4"/>
    <w:rsid w:val="002341AC"/>
    <w:rsid w:val="00253E22"/>
    <w:rsid w:val="00261797"/>
    <w:rsid w:val="002B5A3D"/>
    <w:rsid w:val="002B6235"/>
    <w:rsid w:val="00360835"/>
    <w:rsid w:val="00360A1E"/>
    <w:rsid w:val="0038601B"/>
    <w:rsid w:val="003C6921"/>
    <w:rsid w:val="003D2EAA"/>
    <w:rsid w:val="0042340F"/>
    <w:rsid w:val="00434A2E"/>
    <w:rsid w:val="00447338"/>
    <w:rsid w:val="00450773"/>
    <w:rsid w:val="00467EDF"/>
    <w:rsid w:val="00470DC7"/>
    <w:rsid w:val="00496A47"/>
    <w:rsid w:val="004A1D2E"/>
    <w:rsid w:val="004B3CDE"/>
    <w:rsid w:val="004D6C87"/>
    <w:rsid w:val="00510B70"/>
    <w:rsid w:val="00525BEE"/>
    <w:rsid w:val="00575EA1"/>
    <w:rsid w:val="00582C5A"/>
    <w:rsid w:val="005B7DC9"/>
    <w:rsid w:val="005C1490"/>
    <w:rsid w:val="005D7340"/>
    <w:rsid w:val="005F05E5"/>
    <w:rsid w:val="0067402D"/>
    <w:rsid w:val="00690FDC"/>
    <w:rsid w:val="00695655"/>
    <w:rsid w:val="006B62E5"/>
    <w:rsid w:val="006D1E45"/>
    <w:rsid w:val="007011A9"/>
    <w:rsid w:val="00714204"/>
    <w:rsid w:val="0075658F"/>
    <w:rsid w:val="00773D72"/>
    <w:rsid w:val="007E392D"/>
    <w:rsid w:val="007F6B00"/>
    <w:rsid w:val="008033DF"/>
    <w:rsid w:val="00836078"/>
    <w:rsid w:val="008425BF"/>
    <w:rsid w:val="008647B7"/>
    <w:rsid w:val="008916DE"/>
    <w:rsid w:val="00895787"/>
    <w:rsid w:val="008C6558"/>
    <w:rsid w:val="00947A9C"/>
    <w:rsid w:val="00990414"/>
    <w:rsid w:val="009949CF"/>
    <w:rsid w:val="009B1770"/>
    <w:rsid w:val="00A26AD0"/>
    <w:rsid w:val="00A5300C"/>
    <w:rsid w:val="00A57F61"/>
    <w:rsid w:val="00A75310"/>
    <w:rsid w:val="00AB2289"/>
    <w:rsid w:val="00AE42F4"/>
    <w:rsid w:val="00AF35DB"/>
    <w:rsid w:val="00B039B8"/>
    <w:rsid w:val="00B569FB"/>
    <w:rsid w:val="00B63AFC"/>
    <w:rsid w:val="00B80231"/>
    <w:rsid w:val="00C22ABE"/>
    <w:rsid w:val="00C44E39"/>
    <w:rsid w:val="00C71852"/>
    <w:rsid w:val="00C83D67"/>
    <w:rsid w:val="00C92AC9"/>
    <w:rsid w:val="00CA7DA1"/>
    <w:rsid w:val="00CB3DBA"/>
    <w:rsid w:val="00CB6363"/>
    <w:rsid w:val="00CF732F"/>
    <w:rsid w:val="00D3424F"/>
    <w:rsid w:val="00DA4E05"/>
    <w:rsid w:val="00DB3972"/>
    <w:rsid w:val="00DC4879"/>
    <w:rsid w:val="00DD0DE2"/>
    <w:rsid w:val="00E10C27"/>
    <w:rsid w:val="00E16A81"/>
    <w:rsid w:val="00E16E1F"/>
    <w:rsid w:val="00E676D7"/>
    <w:rsid w:val="00E7314C"/>
    <w:rsid w:val="00F14F98"/>
    <w:rsid w:val="00F20F04"/>
    <w:rsid w:val="00F42AAD"/>
    <w:rsid w:val="00F54E1A"/>
    <w:rsid w:val="00F77BF1"/>
    <w:rsid w:val="00F85B10"/>
    <w:rsid w:val="00FA47F9"/>
    <w:rsid w:val="00FA6561"/>
    <w:rsid w:val="00FB4B84"/>
    <w:rsid w:val="00FB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0318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47D3-CFDA-4933-BEC1-D2F3698A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0</cp:revision>
  <cp:lastPrinted>2022-03-16T08:53:00Z</cp:lastPrinted>
  <dcterms:created xsi:type="dcterms:W3CDTF">2019-03-13T08:24:00Z</dcterms:created>
  <dcterms:modified xsi:type="dcterms:W3CDTF">2022-12-13T11:34:00Z</dcterms:modified>
</cp:coreProperties>
</file>